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F92CA6" w:rsidTr="00C500EA">
        <w:trPr>
          <w:trHeight w:val="556"/>
        </w:trPr>
        <w:tc>
          <w:tcPr>
            <w:tcW w:w="10915" w:type="dxa"/>
            <w:gridSpan w:val="2"/>
            <w:vAlign w:val="center"/>
          </w:tcPr>
          <w:p w:rsidR="00F92CA6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O DE REQUERIMENTO </w:t>
            </w:r>
            <w:r w:rsidRPr="00686869">
              <w:rPr>
                <w:rFonts w:ascii="Times New Roman" w:hAnsi="Times New Roman" w:cs="Times New Roman"/>
                <w:b/>
              </w:rPr>
              <w:t>DE INSCRIÇÃ</w:t>
            </w:r>
            <w:r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F210D7" w:rsidRPr="003A5D23" w:rsidTr="00687BA4">
        <w:trPr>
          <w:trHeight w:val="780"/>
        </w:trPr>
        <w:tc>
          <w:tcPr>
            <w:tcW w:w="5457" w:type="dxa"/>
            <w:vAlign w:val="center"/>
          </w:tcPr>
          <w:p w:rsidR="00F210D7" w:rsidRPr="00687BA4" w:rsidRDefault="00687BA4" w:rsidP="00CB6364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Universidade Federal d</w:t>
            </w:r>
            <w:r w:rsidRPr="00687BA4">
              <w:rPr>
                <w:rFonts w:ascii="Times New Roman" w:hAnsi="Times New Roman" w:cs="Times New Roman"/>
                <w:b/>
                <w:smallCaps/>
              </w:rPr>
              <w:t>e Minas Gerais</w:t>
            </w:r>
          </w:p>
          <w:p w:rsidR="00F210D7" w:rsidRPr="00687BA4" w:rsidRDefault="00687BA4" w:rsidP="00CB636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687BA4">
              <w:rPr>
                <w:rFonts w:ascii="Times New Roman" w:hAnsi="Times New Roman" w:cs="Times New Roman"/>
                <w:b/>
                <w:smallCaps/>
              </w:rPr>
              <w:t>Faculdade De Filosofia E Ciências Humanas</w:t>
            </w:r>
          </w:p>
        </w:tc>
        <w:tc>
          <w:tcPr>
            <w:tcW w:w="5458" w:type="dxa"/>
          </w:tcPr>
          <w:p w:rsidR="00F210D7" w:rsidRPr="003A5D23" w:rsidRDefault="00F210D7">
            <w:pPr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PROTOCOLO Nº __________________/______________</w:t>
            </w:r>
          </w:p>
          <w:p w:rsidR="008A7C62" w:rsidRDefault="008A7C62">
            <w:pPr>
              <w:rPr>
                <w:rFonts w:ascii="Times New Roman" w:hAnsi="Times New Roman" w:cs="Times New Roman"/>
              </w:rPr>
            </w:pPr>
          </w:p>
          <w:p w:rsidR="00F210D7" w:rsidRPr="003A5D23" w:rsidRDefault="00F210D7">
            <w:pPr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DATA ____/________/_______</w:t>
            </w:r>
          </w:p>
        </w:tc>
      </w:tr>
    </w:tbl>
    <w:p w:rsidR="00104D7B" w:rsidRPr="008D051B" w:rsidRDefault="00104D7B" w:rsidP="00436F5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210D7" w:rsidRPr="00334D70" w:rsidTr="009A6F36">
        <w:trPr>
          <w:trHeight w:val="5232"/>
        </w:trPr>
        <w:tc>
          <w:tcPr>
            <w:tcW w:w="10915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______________________________________________________________________ (nome social) __________________________________________________________________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Departamento de Comunicação Social, área: Comunicação Organizacional e Relações Públicas: abordagens contemporâneas, nos termos do Edital nº 567, publicado no DOU em 20 de setembro de 2017.</w:t>
            </w:r>
          </w:p>
          <w:p w:rsidR="00E872EB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334D70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Belo Horizonte, </w:t>
            </w:r>
            <w:r w:rsidR="006870BC" w:rsidRPr="00334D70">
              <w:rPr>
                <w:rFonts w:ascii="Times New Roman" w:hAnsi="Times New Roman" w:cs="Times New Roman"/>
              </w:rPr>
              <w:t>_______  de ________</w:t>
            </w:r>
            <w:r w:rsidR="00E0492B" w:rsidRPr="00334D70">
              <w:rPr>
                <w:rFonts w:ascii="Times New Roman" w:hAnsi="Times New Roman" w:cs="Times New Roman"/>
              </w:rPr>
              <w:t>____________ de _______</w:t>
            </w:r>
            <w:r w:rsidR="006870BC" w:rsidRPr="00334D70">
              <w:rPr>
                <w:rFonts w:ascii="Times New Roman" w:hAnsi="Times New Roman" w:cs="Times New Roman"/>
              </w:rPr>
              <w:t xml:space="preserve"> 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F210D7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(</w:t>
            </w:r>
            <w:r w:rsidR="00185F1B" w:rsidRPr="00334D70">
              <w:rPr>
                <w:rFonts w:ascii="Times New Roman" w:hAnsi="Times New Roman" w:cs="Times New Roman"/>
              </w:rPr>
              <w:t>REQUERENTE</w:t>
            </w:r>
            <w:r w:rsidRPr="00334D70">
              <w:rPr>
                <w:rFonts w:ascii="Times New Roman" w:hAnsi="Times New Roman" w:cs="Times New Roman"/>
              </w:rPr>
              <w:t>)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F210D7" w:rsidRPr="00334D70" w:rsidRDefault="00AD609A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F210D7" w:rsidRPr="00334D70">
              <w:rPr>
                <w:rFonts w:ascii="Times New Roman" w:hAnsi="Times New Roman" w:cs="Times New Roman"/>
              </w:rPr>
              <w:t xml:space="preserve">CPF: </w:t>
            </w:r>
            <w:r w:rsidR="00A26355" w:rsidRPr="00334D70">
              <w:rPr>
                <w:rFonts w:ascii="Times New Roman" w:hAnsi="Times New Roman" w:cs="Times New Roman"/>
              </w:rPr>
              <w:t>_________________________________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A26355" w:rsidRPr="00334D70">
              <w:rPr>
                <w:rFonts w:ascii="Times New Roman" w:hAnsi="Times New Roman" w:cs="Times New Roman"/>
              </w:rPr>
              <w:t>____________________________________________________</w:t>
            </w:r>
            <w:r w:rsidRPr="00334D70">
              <w:rPr>
                <w:rFonts w:ascii="Times New Roman" w:hAnsi="Times New Roman" w:cs="Times New Roman"/>
              </w:rPr>
              <w:t>, nº</w:t>
            </w:r>
            <w:r w:rsidR="00E61172" w:rsidRPr="00334D70">
              <w:rPr>
                <w:rFonts w:ascii="Times New Roman" w:hAnsi="Times New Roman" w:cs="Times New Roman"/>
              </w:rPr>
              <w:t>:</w:t>
            </w:r>
            <w:r w:rsidR="00A26355" w:rsidRPr="00334D70">
              <w:rPr>
                <w:rFonts w:ascii="Times New Roman" w:hAnsi="Times New Roman" w:cs="Times New Roman"/>
              </w:rPr>
              <w:t>_______</w:t>
            </w:r>
            <w:r w:rsidR="00E61172" w:rsidRPr="00334D70">
              <w:rPr>
                <w:rFonts w:ascii="Times New Roman" w:hAnsi="Times New Roman" w:cs="Times New Roman"/>
              </w:rPr>
              <w:t>Complemento:</w:t>
            </w:r>
            <w:r w:rsidR="00A26355" w:rsidRPr="00334D70">
              <w:rPr>
                <w:rFonts w:ascii="Times New Roman" w:hAnsi="Times New Roman" w:cs="Times New Roman"/>
              </w:rPr>
              <w:t>______________</w:t>
            </w:r>
            <w:r w:rsidRPr="00334D70">
              <w:rPr>
                <w:rFonts w:ascii="Times New Roman" w:hAnsi="Times New Roman" w:cs="Times New Roman"/>
              </w:rPr>
              <w:t>,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 ____________________________________ Cidade ______________________________________UF: ______</w:t>
            </w:r>
            <w:r w:rsidR="00185F1B" w:rsidRPr="00334D70">
              <w:rPr>
                <w:rFonts w:ascii="Times New Roman" w:hAnsi="Times New Roman" w:cs="Times New Roman"/>
              </w:rPr>
              <w:t>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CEP __________________________________ E-mail ___________________________________________________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______________________________________________________________________________________</w:t>
            </w:r>
            <w:r w:rsidR="00185F1B" w:rsidRPr="00334D70">
              <w:rPr>
                <w:rFonts w:ascii="Times New Roman" w:hAnsi="Times New Roman" w:cs="Times New Roman"/>
              </w:rPr>
              <w:t>__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 ____________________________________Instituição: _________________________________________</w:t>
            </w:r>
            <w:r w:rsidR="00185F1B" w:rsidRPr="00334D70">
              <w:rPr>
                <w:rFonts w:ascii="Times New Roman" w:hAnsi="Times New Roman" w:cs="Times New Roman"/>
              </w:rPr>
              <w:t>_</w:t>
            </w:r>
          </w:p>
          <w:p w:rsidR="00AD609A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_________________________________Instituição</w:t>
            </w:r>
            <w:r w:rsidR="00CB6364" w:rsidRPr="00334D70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>______________________________________</w:t>
            </w:r>
            <w:r w:rsidR="00185F1B" w:rsidRPr="00334D70">
              <w:rPr>
                <w:rFonts w:ascii="Times New Roman" w:hAnsi="Times New Roman" w:cs="Times New Roman"/>
              </w:rPr>
              <w:t>____</w:t>
            </w:r>
          </w:p>
          <w:p w:rsidR="00A116B6" w:rsidRPr="00334D70" w:rsidRDefault="00A116B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</w:t>
            </w:r>
            <w:r w:rsidR="00875B32" w:rsidRPr="00334D70">
              <w:rPr>
                <w:rFonts w:ascii="Times New Roman" w:hAnsi="Times New Roman" w:cs="Times New Roman"/>
              </w:rPr>
              <w:t>?</w:t>
            </w:r>
          </w:p>
          <w:p w:rsidR="006F2E86" w:rsidRPr="00334D70" w:rsidRDefault="00A116B6" w:rsidP="006F2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 w:rsidRPr="00334D70">
              <w:rPr>
                <w:rFonts w:ascii="Times New Roman" w:hAnsi="Times New Roman" w:cs="Times New Roman"/>
              </w:rPr>
              <w:t xml:space="preserve">(    </w:t>
            </w:r>
            <w:proofErr w:type="gramEnd"/>
            <w:r w:rsidRPr="00334D70">
              <w:rPr>
                <w:rFonts w:ascii="Times New Roman" w:hAnsi="Times New Roman" w:cs="Times New Roman"/>
              </w:rPr>
              <w:t>)              NÃO (     )</w:t>
            </w:r>
            <w:r w:rsidR="00BC0FCC" w:rsidRPr="00334D70">
              <w:rPr>
                <w:rFonts w:ascii="Times New Roman" w:hAnsi="Times New Roman" w:cs="Times New Roman"/>
              </w:rPr>
              <w:t xml:space="preserve">  Quais?</w:t>
            </w:r>
            <w:r w:rsidR="006F2E86" w:rsidRPr="00334D70">
              <w:rPr>
                <w:rFonts w:ascii="Times New Roman" w:hAnsi="Times New Roman" w:cs="Times New Roman"/>
              </w:rPr>
              <w:t xml:space="preserve"> </w:t>
            </w:r>
            <w:r w:rsidR="00875B32" w:rsidRPr="00334D70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875B32" w:rsidRPr="00334D70" w:rsidRDefault="00875B32" w:rsidP="006F2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_____________________________________________________</w:t>
            </w:r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500"/>
      </w:tblGrid>
      <w:tr w:rsidR="00F30117" w:rsidRPr="00334D70" w:rsidTr="00334D70">
        <w:trPr>
          <w:trHeight w:val="1286"/>
        </w:trPr>
        <w:tc>
          <w:tcPr>
            <w:tcW w:w="10886" w:type="dxa"/>
            <w:gridSpan w:val="2"/>
          </w:tcPr>
          <w:p w:rsidR="00F30117" w:rsidRPr="00334D70" w:rsidRDefault="003D1783" w:rsidP="00334D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DO À SECRETARIA-</w:t>
            </w:r>
            <w:r w:rsidR="00F30117" w:rsidRPr="00334D70">
              <w:rPr>
                <w:rFonts w:ascii="Times New Roman" w:hAnsi="Times New Roman" w:cs="Times New Roman"/>
              </w:rPr>
              <w:t xml:space="preserve">GERAL: </w:t>
            </w:r>
          </w:p>
          <w:p w:rsidR="00334D70" w:rsidRPr="00334D70" w:rsidRDefault="00334D7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4D70" w:rsidRPr="00334D70" w:rsidRDefault="00334D70" w:rsidP="00334D70">
            <w:pPr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Inscrição realizada em: _______/________/________                 _____________________________________________</w:t>
            </w:r>
          </w:p>
          <w:p w:rsidR="00334D70" w:rsidRPr="00334D70" w:rsidRDefault="00334D7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334D70">
              <w:rPr>
                <w:rFonts w:ascii="Times New Roman" w:hAnsi="Times New Roman" w:cs="Times New Roman"/>
                <w:smallCap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="003D1783">
              <w:rPr>
                <w:rFonts w:ascii="Times New Roman" w:hAnsi="Times New Roman" w:cs="Times New Roman"/>
                <w:smallCaps/>
                <w:sz w:val="18"/>
                <w:szCs w:val="18"/>
              </w:rPr>
              <w:t>Secretaria-</w:t>
            </w:r>
            <w:r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>Geral</w:t>
            </w:r>
            <w:proofErr w:type="spellEnd"/>
            <w:r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proofErr w:type="spellStart"/>
            <w:r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>Fafich</w:t>
            </w:r>
            <w:proofErr w:type="spellEnd"/>
          </w:p>
          <w:p w:rsidR="00F30117" w:rsidRPr="00334D70" w:rsidRDefault="00F30117" w:rsidP="00334D7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334D70" w:rsidTr="00BE22AD">
        <w:tc>
          <w:tcPr>
            <w:tcW w:w="5386" w:type="dxa"/>
            <w:vAlign w:val="center"/>
          </w:tcPr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70">
              <w:rPr>
                <w:rFonts w:ascii="Times New Roman" w:hAnsi="Times New Roman" w:cs="Times New Roman"/>
                <w:sz w:val="24"/>
                <w:szCs w:val="24"/>
              </w:rPr>
              <w:t>Data da Postagem: ______/_________/________</w:t>
            </w:r>
          </w:p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vAlign w:val="center"/>
          </w:tcPr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70">
              <w:rPr>
                <w:rFonts w:ascii="Times New Roman" w:hAnsi="Times New Roman" w:cs="Times New Roman"/>
                <w:sz w:val="24"/>
                <w:szCs w:val="24"/>
              </w:rPr>
              <w:t>Data e Horário de recebimento ______/______/______</w:t>
            </w:r>
            <w:proofErr w:type="gramStart"/>
            <w:r w:rsidR="00BE22AD" w:rsidRPr="0033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34D70">
              <w:rPr>
                <w:rFonts w:ascii="Times New Roman" w:hAnsi="Times New Roman" w:cs="Times New Roman"/>
                <w:sz w:val="24"/>
                <w:szCs w:val="24"/>
              </w:rPr>
              <w:t>às __________ horas</w:t>
            </w:r>
          </w:p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334D70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974B9" w:rsidRPr="00334D70" w:rsidTr="00AD609A">
        <w:trPr>
          <w:trHeight w:val="1474"/>
        </w:trPr>
        <w:tc>
          <w:tcPr>
            <w:tcW w:w="10915" w:type="dxa"/>
          </w:tcPr>
          <w:p w:rsidR="005974B9" w:rsidRPr="00334D70" w:rsidRDefault="0079308B" w:rsidP="000768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RESERVADO À</w:t>
            </w:r>
            <w:r w:rsidR="005974B9" w:rsidRPr="00334D70">
              <w:rPr>
                <w:rFonts w:ascii="Times New Roman" w:hAnsi="Times New Roman" w:cs="Times New Roman"/>
              </w:rPr>
              <w:t xml:space="preserve"> DIRETORIA: __________________________________________________________________________</w:t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  <w:t>_______________________</w:t>
            </w:r>
          </w:p>
          <w:p w:rsidR="005974B9" w:rsidRPr="00334D70" w:rsidRDefault="005974B9" w:rsidP="000768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_____________________________________________________</w:t>
            </w:r>
          </w:p>
          <w:p w:rsidR="005974B9" w:rsidRPr="00334D70" w:rsidRDefault="005974B9" w:rsidP="005974B9">
            <w:pPr>
              <w:rPr>
                <w:rFonts w:ascii="Times New Roman" w:hAnsi="Times New Roman" w:cs="Times New Roman"/>
              </w:rPr>
            </w:pPr>
          </w:p>
          <w:p w:rsidR="005974B9" w:rsidRPr="00334D70" w:rsidRDefault="005974B9" w:rsidP="005974B9">
            <w:pPr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elo Horizonte _______/________/_________                            __________________________________________</w:t>
            </w:r>
            <w:r w:rsidR="0023055A" w:rsidRPr="00334D70">
              <w:rPr>
                <w:rFonts w:ascii="Times New Roman" w:hAnsi="Times New Roman" w:cs="Times New Roman"/>
              </w:rPr>
              <w:t>___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</w:p>
          <w:p w:rsidR="005974B9" w:rsidRPr="00334D70" w:rsidRDefault="005974B9" w:rsidP="005974B9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34D7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79308B"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>Diretor Fafich</w:t>
            </w:r>
          </w:p>
        </w:tc>
      </w:tr>
    </w:tbl>
    <w:p w:rsidR="00750D4C" w:rsidRPr="00F30117" w:rsidRDefault="00750D4C" w:rsidP="00750D4C">
      <w:pPr>
        <w:pStyle w:val="SemEspaamento"/>
        <w:rPr>
          <w:rFonts w:asciiTheme="majorHAnsi" w:hAnsiTheme="majorHAnsi"/>
          <w:b/>
          <w:sz w:val="8"/>
          <w:szCs w:val="8"/>
        </w:rPr>
      </w:pPr>
    </w:p>
    <w:p w:rsidR="00750D4C" w:rsidRDefault="00750D4C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334D70" w:rsidRDefault="00334D70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334D70" w:rsidRDefault="00334D70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334D70" w:rsidRDefault="00334D70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tbl>
      <w:tblPr>
        <w:tblStyle w:val="Tabelacomgrade"/>
        <w:tblW w:w="11122" w:type="dxa"/>
        <w:tblInd w:w="-1281" w:type="dxa"/>
        <w:tblLook w:val="04A0" w:firstRow="1" w:lastRow="0" w:firstColumn="1" w:lastColumn="0" w:noHBand="0" w:noVBand="1"/>
      </w:tblPr>
      <w:tblGrid>
        <w:gridCol w:w="11122"/>
      </w:tblGrid>
      <w:tr w:rsidR="00F92CA6" w:rsidTr="00C500EA">
        <w:trPr>
          <w:trHeight w:val="13172"/>
        </w:trPr>
        <w:tc>
          <w:tcPr>
            <w:tcW w:w="11122" w:type="dxa"/>
          </w:tcPr>
          <w:p w:rsidR="00F30117" w:rsidRDefault="00F30117" w:rsidP="00F92CA6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92CA6" w:rsidRPr="00CB6364" w:rsidRDefault="00F92CA6" w:rsidP="006469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z w:val="24"/>
                <w:szCs w:val="24"/>
              </w:rPr>
              <w:t>PROCOLO DE INSCRIÇÃO</w:t>
            </w:r>
          </w:p>
          <w:p w:rsidR="00F92CA6" w:rsidRPr="00CB6364" w:rsidRDefault="00F92CA6" w:rsidP="00646962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curso Para Professor Adjunto - Departamento de Comunicação Social</w:t>
            </w:r>
          </w:p>
          <w:p w:rsidR="00F92CA6" w:rsidRPr="00CB6364" w:rsidRDefault="008117B8" w:rsidP="00646962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117B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municação Organizacional e Relações Públicas: abordagens contemporâneas</w:t>
            </w:r>
          </w:p>
          <w:p w:rsidR="00F92CA6" w:rsidRPr="006F2E86" w:rsidRDefault="00F92CA6" w:rsidP="00646962">
            <w:pPr>
              <w:framePr w:w="9268" w:h="5686" w:hRule="exact" w:hSpace="141" w:wrap="around" w:vAnchor="text" w:hAnchor="page" w:x="1690" w:y="673"/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Edital: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</w:t>
            </w:r>
            <w:r w:rsidR="00DF17D4">
              <w:rPr>
                <w:rFonts w:ascii="Times New Roman" w:hAnsi="Times New Roman"/>
                <w:b/>
                <w:smallCaps/>
                <w:sz w:val="24"/>
                <w:szCs w:val="24"/>
              </w:rPr>
              <w:t>6</w:t>
            </w:r>
            <w:r w:rsidR="008117B8">
              <w:rPr>
                <w:rFonts w:ascii="Times New Roman" w:hAnsi="Times New Roman"/>
                <w:b/>
                <w:smallCaps/>
                <w:sz w:val="24"/>
                <w:szCs w:val="24"/>
              </w:rPr>
              <w:t>7</w:t>
            </w: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>, Publicado no Diário Oficial da União do dia 20 de setembro de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2017</w:t>
            </w:r>
            <w:proofErr w:type="gramEnd"/>
          </w:p>
          <w:p w:rsidR="00F30117" w:rsidRDefault="00F30117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  <w:p w:rsidR="00F92CA6" w:rsidRPr="00BA7E9B" w:rsidRDefault="00F92CA6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0D4C">
              <w:rPr>
                <w:rFonts w:ascii="Times New Roman" w:hAnsi="Times New Roman"/>
                <w:sz w:val="24"/>
                <w:szCs w:val="24"/>
              </w:rPr>
              <w:t>CANDIDATO(</w:t>
            </w:r>
            <w:proofErr w:type="gramEnd"/>
            <w:r w:rsidRPr="00750D4C">
              <w:rPr>
                <w:rFonts w:ascii="Times New Roman" w:hAnsi="Times New Roman"/>
                <w:sz w:val="24"/>
                <w:szCs w:val="24"/>
              </w:rPr>
              <w:t xml:space="preserve">A)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A7E9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F92CA6" w:rsidRPr="00D45A5E" w:rsidRDefault="00F92CA6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  <w:p w:rsidR="00D45A5E" w:rsidRPr="00066355" w:rsidRDefault="00D45A5E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Documentos apresentados no ato da inscrição:</w:t>
            </w:r>
          </w:p>
          <w:p w:rsidR="002C6936" w:rsidRPr="00066355" w:rsidRDefault="002C6936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0EA" w:rsidRPr="00066355" w:rsidRDefault="00723275" w:rsidP="002C6936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Termo de requerimento de inscrição devidamente preenchido e assinado;</w:t>
            </w:r>
            <w:r w:rsidR="00C500EA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Página(s): _________.</w:t>
            </w:r>
          </w:p>
          <w:p w:rsidR="00D45A5E" w:rsidRPr="00066355" w:rsidRDefault="00723275" w:rsidP="002C6936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Carteira de Identidade ou outra prova de ser brasileiro</w:t>
            </w:r>
            <w:r w:rsidR="002C6936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nato ou naturalizado e, no caso de estrangeiro, documento de identificação (original e cópia);</w:t>
            </w:r>
            <w:r w:rsidR="00C500EA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Página(s): _________.</w:t>
            </w:r>
          </w:p>
          <w:p w:rsidR="00D45A5E" w:rsidRPr="00066355" w:rsidRDefault="00723275" w:rsidP="002C6936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Comprovação de quitação com o Serviço Militar, quando</w:t>
            </w:r>
            <w:r w:rsidR="002C6936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for o caso;</w:t>
            </w:r>
            <w:r w:rsidR="00C500EA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Página(s): _________.</w:t>
            </w:r>
          </w:p>
          <w:p w:rsidR="00B15AE7" w:rsidRPr="00066355" w:rsidRDefault="00B15AE7" w:rsidP="00B15AE7">
            <w:pPr>
              <w:framePr w:w="9268" w:h="5686" w:hRule="exact" w:hSpace="141" w:wrap="around" w:vAnchor="text" w:hAnchor="page" w:x="1690" w:y="673"/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Comprovação de quitação com a Justiça Eleitoral, </w:t>
            </w:r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dispensável no caso de candidatos estrangeiros</w:t>
            </w:r>
            <w:r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Página(s): _________.</w:t>
            </w:r>
          </w:p>
          <w:p w:rsidR="00D45A5E" w:rsidRPr="00066355" w:rsidRDefault="00723275" w:rsidP="002C6936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Comprovante de endereço para recebimento de correspondência (original e cópia);</w:t>
            </w:r>
            <w:r w:rsidR="00C500EA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Página(s): _________.</w:t>
            </w:r>
          </w:p>
          <w:p w:rsidR="00D45A5E" w:rsidRPr="00066355" w:rsidRDefault="00723275" w:rsidP="002C6936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Comprovante do pagamento ou da isenção da taxa de</w:t>
            </w:r>
            <w:r w:rsidR="002C6936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inscrição;</w:t>
            </w:r>
            <w:r w:rsidR="00C500EA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Página(s): _________.</w:t>
            </w:r>
          </w:p>
          <w:p w:rsidR="00D45A5E" w:rsidRPr="00066355" w:rsidRDefault="00723275" w:rsidP="002C6936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45A5E" w:rsidRPr="00066355">
              <w:rPr>
                <w:rFonts w:ascii="Times New Roman" w:hAnsi="Times New Roman" w:cs="Times New Roman"/>
                <w:sz w:val="20"/>
                <w:szCs w:val="20"/>
              </w:rPr>
              <w:t>Sete cópias do "curriculum vitae"</w:t>
            </w:r>
            <w:r w:rsidR="002C6936" w:rsidRPr="000663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00EA" w:rsidRPr="00066355">
              <w:rPr>
                <w:rFonts w:ascii="Times New Roman" w:hAnsi="Times New Roman" w:cs="Times New Roman"/>
                <w:sz w:val="20"/>
                <w:szCs w:val="20"/>
              </w:rPr>
              <w:t xml:space="preserve"> Página(s): _________.</w:t>
            </w:r>
          </w:p>
          <w:p w:rsidR="00D45A5E" w:rsidRDefault="00D45A5E" w:rsidP="00D45A5E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75" w:rsidRDefault="00723275" w:rsidP="00D45A5E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5E" w:rsidRPr="00D45A5E" w:rsidRDefault="00D45A5E" w:rsidP="00D45A5E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A6" w:rsidRPr="00723275" w:rsidRDefault="00F92CA6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860">
              <w:rPr>
                <w:rFonts w:ascii="Times New Roman" w:hAnsi="Times New Roman"/>
                <w:sz w:val="24"/>
                <w:szCs w:val="24"/>
              </w:rPr>
              <w:t>Inscrição realizada em _____/______/</w:t>
            </w:r>
            <w:r w:rsidRPr="00723275">
              <w:rPr>
                <w:rFonts w:ascii="Times New Roman" w:hAnsi="Times New Roman" w:cs="Times New Roman"/>
                <w:sz w:val="24"/>
                <w:szCs w:val="24"/>
              </w:rPr>
              <w:t xml:space="preserve">2017        </w:t>
            </w:r>
            <w:r w:rsidR="00F30117" w:rsidRPr="007232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23275">
              <w:rPr>
                <w:rFonts w:ascii="Times New Roman" w:hAnsi="Times New Roman" w:cs="Times New Roman"/>
                <w:bCs/>
                <w:sz w:val="24"/>
                <w:szCs w:val="24"/>
              </w:rPr>
              <w:t>Protocolo número nº _________/2017</w:t>
            </w:r>
          </w:p>
          <w:p w:rsidR="00F92CA6" w:rsidRPr="00723275" w:rsidRDefault="00F92CA6" w:rsidP="00750D4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0EA" w:rsidRPr="00723275" w:rsidRDefault="00C500EA" w:rsidP="00750D4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117" w:rsidRPr="00723275" w:rsidRDefault="00F30117" w:rsidP="00750D4C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F30117" w:rsidRDefault="00480298" w:rsidP="00750D4C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mallCaps/>
                <w:sz w:val="28"/>
                <w:szCs w:val="28"/>
              </w:rPr>
              <w:t>Secretaria-</w:t>
            </w:r>
            <w:r w:rsidR="00F30117" w:rsidRPr="00F30117">
              <w:rPr>
                <w:rFonts w:asciiTheme="majorHAnsi" w:hAnsiTheme="majorHAnsi"/>
                <w:smallCaps/>
                <w:sz w:val="28"/>
                <w:szCs w:val="28"/>
              </w:rPr>
              <w:t>Geral</w:t>
            </w:r>
            <w:proofErr w:type="spellEnd"/>
          </w:p>
          <w:p w:rsidR="00C500EA" w:rsidRPr="00723275" w:rsidRDefault="00C500EA" w:rsidP="00750D4C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C500EA" w:rsidRPr="00723275" w:rsidRDefault="00C500EA" w:rsidP="00750D4C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C500EA" w:rsidRPr="00723275" w:rsidRDefault="00C500EA" w:rsidP="00C500EA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66355" w:rsidRDefault="00066355" w:rsidP="00066355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mallCaps/>
                <w:sz w:val="28"/>
                <w:szCs w:val="28"/>
              </w:rPr>
              <w:t>Candidato(</w:t>
            </w:r>
            <w:proofErr w:type="gramEnd"/>
            <w:r>
              <w:rPr>
                <w:rFonts w:asciiTheme="majorHAnsi" w:hAnsiTheme="majorHAnsi"/>
                <w:smallCaps/>
                <w:sz w:val="28"/>
                <w:szCs w:val="28"/>
              </w:rPr>
              <w:t>a</w:t>
            </w:r>
            <w:r w:rsidR="00C500EA">
              <w:rPr>
                <w:rFonts w:asciiTheme="majorHAnsi" w:hAnsiTheme="majorHAnsi"/>
                <w:smallCaps/>
                <w:sz w:val="28"/>
                <w:szCs w:val="28"/>
              </w:rPr>
              <w:t>)</w:t>
            </w:r>
          </w:p>
          <w:p w:rsidR="00066355" w:rsidRDefault="00066355" w:rsidP="00066355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:rsidR="00F30117" w:rsidRDefault="00E872EB" w:rsidP="00066355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34D70">
              <w:rPr>
                <w:smallCap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66DF6" wp14:editId="0F9565CA">
                      <wp:simplePos x="0" y="0"/>
                      <wp:positionH relativeFrom="column">
                        <wp:posOffset>4834890</wp:posOffset>
                      </wp:positionH>
                      <wp:positionV relativeFrom="paragraph">
                        <wp:posOffset>1311275</wp:posOffset>
                      </wp:positionV>
                      <wp:extent cx="2374265" cy="257175"/>
                      <wp:effectExtent l="0" t="0" r="11430" b="2857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D70" w:rsidRDefault="00334D70" w:rsidP="00334D70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smallCaps/>
                                    </w:rPr>
                                    <w:t xml:space="preserve">Via da </w:t>
                                  </w:r>
                                  <w:proofErr w:type="spellStart"/>
                                  <w:r>
                                    <w:rPr>
                                      <w:smallCaps/>
                                    </w:rPr>
                                    <w:t>Secretaria-Ge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80.7pt;margin-top:103.25pt;width:186.95pt;height:2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" fillcolor="white [3212]" strokecolor="white [3212]">
                      <v:textbox>
                        <w:txbxContent>
                          <w:p w:rsidR="00334D70" w:rsidRDefault="00334D70" w:rsidP="00334D7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mallCaps/>
                              </w:rPr>
                              <w:t xml:space="preserve">Via da </w:t>
                            </w:r>
                            <w:proofErr w:type="spellStart"/>
                            <w:r>
                              <w:rPr>
                                <w:smallCaps/>
                              </w:rPr>
                              <w:t>Secretaria-Gera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4D70" w:rsidRDefault="00334D70" w:rsidP="00334D70">
      <w:pPr>
        <w:pStyle w:val="SemEspaamento"/>
        <w:ind w:right="-143"/>
        <w:jc w:val="right"/>
        <w:rPr>
          <w:smallCaps/>
        </w:rPr>
      </w:pPr>
      <w:r>
        <w:rPr>
          <w:smallCaps/>
        </w:rPr>
        <w:lastRenderedPageBreak/>
        <w:t xml:space="preserve">  </w:t>
      </w:r>
      <w:r>
        <w:rPr>
          <w:smallCaps/>
        </w:rPr>
        <w:tab/>
      </w:r>
    </w:p>
    <w:tbl>
      <w:tblPr>
        <w:tblStyle w:val="Tabelacomgrade"/>
        <w:tblW w:w="11122" w:type="dxa"/>
        <w:tblInd w:w="-1281" w:type="dxa"/>
        <w:tblLook w:val="04A0" w:firstRow="1" w:lastRow="0" w:firstColumn="1" w:lastColumn="0" w:noHBand="0" w:noVBand="1"/>
      </w:tblPr>
      <w:tblGrid>
        <w:gridCol w:w="11122"/>
      </w:tblGrid>
      <w:tr w:rsidR="00480298" w:rsidTr="003D64D4">
        <w:trPr>
          <w:trHeight w:val="13172"/>
        </w:trPr>
        <w:tc>
          <w:tcPr>
            <w:tcW w:w="11122" w:type="dxa"/>
          </w:tcPr>
          <w:p w:rsidR="00480298" w:rsidRDefault="00480298" w:rsidP="003D64D4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98" w:rsidRPr="00CB6364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z w:val="24"/>
                <w:szCs w:val="24"/>
              </w:rPr>
              <w:t>PROCOLO DE INSCRIÇÃO</w:t>
            </w:r>
          </w:p>
          <w:p w:rsidR="00480298" w:rsidRPr="00CB6364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curso Para Professor Adjunto - Departamento de Comunicação Social</w:t>
            </w:r>
          </w:p>
          <w:p w:rsidR="00480298" w:rsidRPr="00CB6364" w:rsidRDefault="008117B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117B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municação Organizacional e Relações Públicas: abordagens contemporâneas</w:t>
            </w:r>
          </w:p>
          <w:p w:rsidR="00480298" w:rsidRPr="006F2E86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Edital: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6</w:t>
            </w:r>
            <w:r w:rsidR="008117B8">
              <w:rPr>
                <w:rFonts w:ascii="Times New Roman" w:hAnsi="Times New Roman"/>
                <w:b/>
                <w:smallCaps/>
                <w:sz w:val="24"/>
                <w:szCs w:val="24"/>
              </w:rPr>
              <w:t>7</w:t>
            </w: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>, Publicado no Diário Oficial da União do dia 20 de setembro de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2017</w:t>
            </w:r>
            <w:proofErr w:type="gramEnd"/>
          </w:p>
          <w:p w:rsidR="00480298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  <w:p w:rsidR="00480298" w:rsidRPr="00BA7E9B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0D4C">
              <w:rPr>
                <w:rFonts w:ascii="Times New Roman" w:hAnsi="Times New Roman"/>
                <w:sz w:val="24"/>
                <w:szCs w:val="24"/>
              </w:rPr>
              <w:t>CANDIDATO(</w:t>
            </w:r>
            <w:proofErr w:type="gramEnd"/>
            <w:r w:rsidRPr="00750D4C">
              <w:rPr>
                <w:rFonts w:ascii="Times New Roman" w:hAnsi="Times New Roman"/>
                <w:sz w:val="24"/>
                <w:szCs w:val="24"/>
              </w:rPr>
              <w:t xml:space="preserve">A)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A7E9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480298" w:rsidRPr="00D45A5E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  <w:p w:rsidR="00066355" w:rsidRPr="00066355" w:rsidRDefault="00066355" w:rsidP="00066355">
            <w:pPr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Documentos apresentados no ato da inscrição:</w:t>
            </w:r>
          </w:p>
          <w:p w:rsidR="00066355" w:rsidRPr="00066355" w:rsidRDefault="00066355" w:rsidP="00066355">
            <w:pPr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355" w:rsidRPr="00066355" w:rsidRDefault="00066355" w:rsidP="000663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27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Termo de requerimento de inscrição devidamente preenchido e assinado; Página(s): _________.</w:t>
            </w:r>
          </w:p>
          <w:p w:rsidR="00066355" w:rsidRPr="00066355" w:rsidRDefault="00066355" w:rsidP="000663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5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066355" w:rsidRPr="00066355" w:rsidRDefault="00066355" w:rsidP="000663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91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ção de quitação com o Serviço Militar, quando for o caso; Página(s): _________.</w:t>
            </w:r>
          </w:p>
          <w:p w:rsidR="00066355" w:rsidRPr="00066355" w:rsidRDefault="00066355" w:rsidP="00066355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3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ção de quitação com a Justiça Eleitoral, dispensável no caso de candidatos estrangeiros; Página(s): _________.</w:t>
            </w:r>
          </w:p>
          <w:p w:rsidR="00066355" w:rsidRPr="00066355" w:rsidRDefault="00066355" w:rsidP="000663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97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nte de endereço para recebimento de correspondência (original e cópia); Página(s): _________.</w:t>
            </w:r>
          </w:p>
          <w:p w:rsidR="00066355" w:rsidRPr="00066355" w:rsidRDefault="00066355" w:rsidP="000663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586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nte do pagamento ou da isenção da taxa de inscrição; Página(s): _________.</w:t>
            </w:r>
          </w:p>
          <w:p w:rsidR="00480298" w:rsidRDefault="00066355" w:rsidP="00066355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821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Sete cópias do "curriculum vitae". Página(s): _________.</w:t>
            </w:r>
          </w:p>
          <w:p w:rsidR="00480298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75" w:rsidRDefault="00723275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75" w:rsidRPr="00D45A5E" w:rsidRDefault="00723275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98" w:rsidRPr="00F30117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860">
              <w:rPr>
                <w:rFonts w:ascii="Times New Roman" w:hAnsi="Times New Roman"/>
                <w:sz w:val="24"/>
                <w:szCs w:val="24"/>
              </w:rPr>
              <w:t>Inscrição realizada em _____/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                                                </w:t>
            </w:r>
            <w:r w:rsidRPr="00F30117">
              <w:rPr>
                <w:rFonts w:ascii="Times New Roman" w:hAnsi="Times New Roman"/>
                <w:bCs/>
                <w:sz w:val="24"/>
                <w:szCs w:val="24"/>
              </w:rPr>
              <w:t>Protocolo número nº _________/2017</w:t>
            </w:r>
          </w:p>
          <w:p w:rsidR="00480298" w:rsidRPr="00723275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98" w:rsidRPr="00723275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98" w:rsidRPr="00723275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80298" w:rsidRDefault="00480298" w:rsidP="003D64D4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mallCaps/>
                <w:sz w:val="28"/>
                <w:szCs w:val="28"/>
              </w:rPr>
              <w:t>Secretaria-</w:t>
            </w:r>
            <w:r w:rsidRPr="00F30117">
              <w:rPr>
                <w:rFonts w:asciiTheme="majorHAnsi" w:hAnsiTheme="majorHAnsi"/>
                <w:smallCaps/>
                <w:sz w:val="28"/>
                <w:szCs w:val="28"/>
              </w:rPr>
              <w:t>Geral</w:t>
            </w:r>
            <w:proofErr w:type="spellEnd"/>
          </w:p>
          <w:p w:rsidR="00480298" w:rsidRPr="00723275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480298" w:rsidRPr="00723275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480298" w:rsidRPr="00723275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80298" w:rsidRDefault="00066355" w:rsidP="003D64D4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mallCaps/>
                <w:sz w:val="28"/>
                <w:szCs w:val="28"/>
              </w:rPr>
              <w:t>Candidato(</w:t>
            </w:r>
            <w:proofErr w:type="gramEnd"/>
            <w:r>
              <w:rPr>
                <w:rFonts w:asciiTheme="majorHAnsi" w:hAnsiTheme="majorHAnsi"/>
                <w:smallCaps/>
                <w:sz w:val="28"/>
                <w:szCs w:val="28"/>
              </w:rPr>
              <w:t>a</w:t>
            </w:r>
            <w:r w:rsidR="00480298">
              <w:rPr>
                <w:rFonts w:asciiTheme="majorHAnsi" w:hAnsiTheme="majorHAnsi"/>
                <w:smallCaps/>
                <w:sz w:val="28"/>
                <w:szCs w:val="28"/>
              </w:rPr>
              <w:t>)</w:t>
            </w:r>
          </w:p>
          <w:p w:rsidR="00480298" w:rsidRDefault="00480298" w:rsidP="003D64D4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80298" w:rsidRDefault="004C5A79" w:rsidP="00480298">
      <w:pPr>
        <w:pStyle w:val="SemEspaamento"/>
        <w:ind w:right="-143"/>
        <w:jc w:val="right"/>
        <w:rPr>
          <w:smallCaps/>
        </w:rPr>
      </w:pPr>
      <w:r w:rsidRPr="00334D70">
        <w:rPr>
          <w:small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34B38" wp14:editId="0599A161">
                <wp:simplePos x="0" y="0"/>
                <wp:positionH relativeFrom="column">
                  <wp:posOffset>4025265</wp:posOffset>
                </wp:positionH>
                <wp:positionV relativeFrom="paragraph">
                  <wp:posOffset>49530</wp:posOffset>
                </wp:positionV>
                <wp:extent cx="2374265" cy="257175"/>
                <wp:effectExtent l="0" t="0" r="1143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298" w:rsidRDefault="00480298" w:rsidP="0048029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mallCaps/>
                              </w:rPr>
                              <w:t>Via d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6.95pt;margin-top:3.9pt;width:186.95pt;height:20.25pt;z-index:25165823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" fillcolor="white [3212]" strokecolor="white [3212]">
                <v:textbox>
                  <w:txbxContent>
                    <w:p w:rsidR="00480298" w:rsidRDefault="00480298" w:rsidP="00480298">
                      <w:pPr>
                        <w:spacing w:after="0" w:line="240" w:lineRule="auto"/>
                        <w:jc w:val="right"/>
                      </w:pPr>
                      <w:r>
                        <w:rPr>
                          <w:smallCaps/>
                        </w:rPr>
                        <w:t>Via do Candidato</w:t>
                      </w:r>
                    </w:p>
                  </w:txbxContent>
                </v:textbox>
              </v:shape>
            </w:pict>
          </mc:Fallback>
        </mc:AlternateContent>
      </w:r>
      <w:r w:rsidR="00480298">
        <w:rPr>
          <w:smallCaps/>
        </w:rPr>
        <w:t xml:space="preserve">  </w:t>
      </w:r>
      <w:r w:rsidR="00480298">
        <w:rPr>
          <w:smallCaps/>
        </w:rPr>
        <w:tab/>
      </w:r>
    </w:p>
    <w:sectPr w:rsidR="00480298" w:rsidSect="00AC7860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24" w:rsidRDefault="00644E24" w:rsidP="00686869">
      <w:pPr>
        <w:spacing w:after="0" w:line="240" w:lineRule="auto"/>
      </w:pPr>
      <w:r>
        <w:separator/>
      </w:r>
    </w:p>
  </w:endnote>
  <w:endnote w:type="continuationSeparator" w:id="0">
    <w:p w:rsidR="00644E24" w:rsidRDefault="00644E24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24" w:rsidRDefault="00644E24" w:rsidP="00686869">
      <w:pPr>
        <w:spacing w:after="0" w:line="240" w:lineRule="auto"/>
      </w:pPr>
      <w:r>
        <w:separator/>
      </w:r>
    </w:p>
  </w:footnote>
  <w:footnote w:type="continuationSeparator" w:id="0">
    <w:p w:rsidR="00644E24" w:rsidRDefault="00644E24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6" w:rsidRDefault="00F92CA6" w:rsidP="00F92CA6">
    <w:pPr>
      <w:pStyle w:val="Cabealho"/>
      <w:tabs>
        <w:tab w:val="left" w:pos="2025"/>
      </w:tabs>
      <w:ind w:left="851"/>
      <w:jc w:val="center"/>
      <w:rPr>
        <w:rFonts w:ascii="Arial" w:hAnsi="Arial" w:cs="Arial"/>
        <w:smallCaps/>
      </w:rPr>
    </w:pPr>
    <w:r>
      <w:rPr>
        <w:noProof/>
        <w:lang w:eastAsia="pt-BR"/>
      </w:rPr>
      <w:drawing>
        <wp:anchor distT="0" distB="101600" distL="0" distR="0" simplePos="0" relativeHeight="251659264" behindDoc="0" locked="0" layoutInCell="1" allowOverlap="1" wp14:anchorId="501E790E" wp14:editId="3C16E78D">
          <wp:simplePos x="0" y="0"/>
          <wp:positionH relativeFrom="column">
            <wp:posOffset>-803910</wp:posOffset>
          </wp:positionH>
          <wp:positionV relativeFrom="paragraph">
            <wp:posOffset>-335280</wp:posOffset>
          </wp:positionV>
          <wp:extent cx="2066925" cy="815340"/>
          <wp:effectExtent l="0" t="0" r="9525" b="381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16570" r="68474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101600" distL="0" distR="0" simplePos="0" relativeHeight="251660288" behindDoc="0" locked="0" layoutInCell="1" allowOverlap="1" wp14:anchorId="55BDE16A" wp14:editId="707D8D80">
          <wp:simplePos x="0" y="0"/>
          <wp:positionH relativeFrom="column">
            <wp:posOffset>4718050</wp:posOffset>
          </wp:positionH>
          <wp:positionV relativeFrom="paragraph">
            <wp:posOffset>-448945</wp:posOffset>
          </wp:positionV>
          <wp:extent cx="1504950" cy="977265"/>
          <wp:effectExtent l="0" t="0" r="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71" r="3406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mallCaps/>
      </w:rPr>
      <w:t>Universidade Federal de Minas Gerais</w:t>
    </w:r>
  </w:p>
  <w:p w:rsidR="00F92CA6" w:rsidRDefault="003D1783" w:rsidP="00F92CA6">
    <w:pPr>
      <w:pStyle w:val="Cabealho"/>
      <w:tabs>
        <w:tab w:val="left" w:pos="2025"/>
      </w:tabs>
      <w:ind w:left="851"/>
      <w:jc w:val="center"/>
      <w:rPr>
        <w:rFonts w:ascii="Arial" w:hAnsi="Arial" w:cs="Arial"/>
        <w:smallCaps/>
      </w:rPr>
    </w:pPr>
    <w:proofErr w:type="spellStart"/>
    <w:r>
      <w:rPr>
        <w:rFonts w:ascii="Arial" w:hAnsi="Arial" w:cs="Arial"/>
        <w:smallCaps/>
      </w:rPr>
      <w:t>Secretaria-</w:t>
    </w:r>
    <w:r w:rsidR="00F92CA6">
      <w:rPr>
        <w:rFonts w:ascii="Arial" w:hAnsi="Arial" w:cs="Arial"/>
        <w:smallCaps/>
      </w:rPr>
      <w:t>Geral</w:t>
    </w:r>
    <w:proofErr w:type="spellEnd"/>
  </w:p>
  <w:p w:rsidR="00F92CA6" w:rsidRDefault="00F92C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66355"/>
    <w:rsid w:val="000768E0"/>
    <w:rsid w:val="000F4E9F"/>
    <w:rsid w:val="00104D7B"/>
    <w:rsid w:val="00106048"/>
    <w:rsid w:val="00121F22"/>
    <w:rsid w:val="00137D9C"/>
    <w:rsid w:val="00170D7B"/>
    <w:rsid w:val="00185F1B"/>
    <w:rsid w:val="00186AF4"/>
    <w:rsid w:val="0023055A"/>
    <w:rsid w:val="00252642"/>
    <w:rsid w:val="002C6936"/>
    <w:rsid w:val="002E0ABF"/>
    <w:rsid w:val="00305B79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80298"/>
    <w:rsid w:val="004C5A79"/>
    <w:rsid w:val="005974B9"/>
    <w:rsid w:val="005E2B96"/>
    <w:rsid w:val="00644E24"/>
    <w:rsid w:val="00646962"/>
    <w:rsid w:val="00660080"/>
    <w:rsid w:val="006768D1"/>
    <w:rsid w:val="00686869"/>
    <w:rsid w:val="006870BC"/>
    <w:rsid w:val="00687BA4"/>
    <w:rsid w:val="006F2E86"/>
    <w:rsid w:val="006F579C"/>
    <w:rsid w:val="006F6EE5"/>
    <w:rsid w:val="00723275"/>
    <w:rsid w:val="00750D4C"/>
    <w:rsid w:val="00750FE9"/>
    <w:rsid w:val="0079308B"/>
    <w:rsid w:val="007A230D"/>
    <w:rsid w:val="007A379C"/>
    <w:rsid w:val="007C3473"/>
    <w:rsid w:val="007D3FA7"/>
    <w:rsid w:val="007E66EC"/>
    <w:rsid w:val="008117B8"/>
    <w:rsid w:val="00846234"/>
    <w:rsid w:val="00875B32"/>
    <w:rsid w:val="008A7C62"/>
    <w:rsid w:val="008D051B"/>
    <w:rsid w:val="008E6A16"/>
    <w:rsid w:val="009A6F36"/>
    <w:rsid w:val="009C2899"/>
    <w:rsid w:val="00A005D6"/>
    <w:rsid w:val="00A116B6"/>
    <w:rsid w:val="00A26355"/>
    <w:rsid w:val="00A40FDD"/>
    <w:rsid w:val="00A643B7"/>
    <w:rsid w:val="00AC7860"/>
    <w:rsid w:val="00AD609A"/>
    <w:rsid w:val="00B15AE7"/>
    <w:rsid w:val="00B3388B"/>
    <w:rsid w:val="00B3503A"/>
    <w:rsid w:val="00BA7E9B"/>
    <w:rsid w:val="00BC0FCC"/>
    <w:rsid w:val="00BE22AD"/>
    <w:rsid w:val="00C44F20"/>
    <w:rsid w:val="00C500EA"/>
    <w:rsid w:val="00C97800"/>
    <w:rsid w:val="00CB6364"/>
    <w:rsid w:val="00D45A5E"/>
    <w:rsid w:val="00DF17D4"/>
    <w:rsid w:val="00E0492B"/>
    <w:rsid w:val="00E406FF"/>
    <w:rsid w:val="00E61172"/>
    <w:rsid w:val="00E872EB"/>
    <w:rsid w:val="00F210D7"/>
    <w:rsid w:val="00F30117"/>
    <w:rsid w:val="00F702C9"/>
    <w:rsid w:val="00F92CA6"/>
    <w:rsid w:val="00FB067D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F36D-E788-45E0-BEB9-D66E7381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 - FAFICH</cp:lastModifiedBy>
  <cp:revision>16</cp:revision>
  <cp:lastPrinted>2017-09-21T19:49:00Z</cp:lastPrinted>
  <dcterms:created xsi:type="dcterms:W3CDTF">2017-09-20T18:15:00Z</dcterms:created>
  <dcterms:modified xsi:type="dcterms:W3CDTF">2017-09-22T13:21:00Z</dcterms:modified>
</cp:coreProperties>
</file>